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7E" w:rsidRDefault="001A667E" w:rsidP="001A667E">
      <w:pPr>
        <w:shd w:val="clear" w:color="auto" w:fill="FFFFFF"/>
        <w:jc w:val="center"/>
        <w:rPr>
          <w:b/>
          <w:bCs/>
          <w:color w:val="646084"/>
          <w:sz w:val="38"/>
          <w:szCs w:val="38"/>
        </w:rPr>
      </w:pPr>
      <w:r>
        <w:rPr>
          <w:b/>
          <w:bCs/>
          <w:noProof/>
          <w:color w:val="646084"/>
          <w:sz w:val="38"/>
          <w:szCs w:val="38"/>
        </w:rPr>
        <w:drawing>
          <wp:inline distT="0" distB="0" distL="0" distR="0">
            <wp:extent cx="542925" cy="685800"/>
            <wp:effectExtent l="19050" t="0" r="9525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7E" w:rsidRPr="00BC7EFD" w:rsidRDefault="001A667E" w:rsidP="001A667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7EFD">
        <w:rPr>
          <w:rFonts w:ascii="Times New Roman" w:hAnsi="Times New Roman" w:cs="Times New Roman"/>
          <w:b/>
          <w:bCs/>
          <w:sz w:val="32"/>
          <w:szCs w:val="32"/>
        </w:rPr>
        <w:t>СОВЕТ</w:t>
      </w:r>
      <w:r w:rsidRPr="00BC7EF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C7EFD">
        <w:rPr>
          <w:rFonts w:ascii="Times New Roman" w:hAnsi="Times New Roman" w:cs="Times New Roman"/>
          <w:b/>
          <w:bCs/>
          <w:sz w:val="32"/>
          <w:szCs w:val="32"/>
        </w:rPr>
        <w:t xml:space="preserve">ДЕПУТАТОВ </w:t>
      </w:r>
    </w:p>
    <w:p w:rsidR="001A667E" w:rsidRPr="00BC7EFD" w:rsidRDefault="001A667E" w:rsidP="001A66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7EFD">
        <w:rPr>
          <w:rFonts w:ascii="Times New Roman" w:hAnsi="Times New Roman" w:cs="Times New Roman"/>
          <w:b/>
          <w:bCs/>
          <w:sz w:val="32"/>
          <w:szCs w:val="32"/>
        </w:rPr>
        <w:t>ПОСЕЛЕНИЯ ВОРОНОВСКОЕ В ГОРОДЕ МОСКВЕ</w:t>
      </w:r>
      <w:r w:rsidRPr="00BC7EFD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1A667E" w:rsidRPr="00BC7EFD" w:rsidRDefault="001A667E" w:rsidP="001A667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425" w:rsidRPr="00BC7EFD" w:rsidRDefault="00BC7EFD" w:rsidP="00BC7EF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</w:t>
      </w:r>
      <w:r w:rsidR="007370D0">
        <w:rPr>
          <w:rFonts w:ascii="Times New Roman" w:hAnsi="Times New Roman" w:cs="Times New Roman"/>
          <w:b/>
          <w:bCs/>
          <w:sz w:val="32"/>
          <w:szCs w:val="32"/>
        </w:rPr>
        <w:t>Е</w:t>
      </w:r>
      <w:bookmarkStart w:id="0" w:name="_GoBack"/>
      <w:bookmarkEnd w:id="0"/>
    </w:p>
    <w:p w:rsidR="007A1C3C" w:rsidRDefault="007A1C3C" w:rsidP="001A66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EFD" w:rsidRDefault="00BC7EFD" w:rsidP="001A667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667E" w:rsidRPr="00BC7EFD" w:rsidRDefault="00136B42" w:rsidP="00BC7E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7EFD">
        <w:rPr>
          <w:rFonts w:ascii="Times New Roman" w:hAnsi="Times New Roman" w:cs="Times New Roman"/>
          <w:b/>
          <w:bCs/>
          <w:sz w:val="28"/>
          <w:szCs w:val="28"/>
        </w:rPr>
        <w:t xml:space="preserve">27 ноября </w:t>
      </w:r>
      <w:r w:rsidR="00223425" w:rsidRPr="00BC7EFD">
        <w:rPr>
          <w:rFonts w:ascii="Times New Roman" w:hAnsi="Times New Roman" w:cs="Times New Roman"/>
          <w:b/>
          <w:bCs/>
          <w:sz w:val="28"/>
          <w:szCs w:val="28"/>
        </w:rPr>
        <w:t>2019</w:t>
      </w:r>
      <w:r w:rsidR="00BC7EFD" w:rsidRPr="00BC7EFD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1A667E" w:rsidRPr="00BC7EFD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213B77">
        <w:rPr>
          <w:rFonts w:ascii="Times New Roman" w:hAnsi="Times New Roman" w:cs="Times New Roman"/>
          <w:b/>
          <w:bCs/>
          <w:sz w:val="28"/>
          <w:szCs w:val="28"/>
        </w:rPr>
        <w:t>04/02</w:t>
      </w:r>
    </w:p>
    <w:p w:rsidR="00BC17FA" w:rsidRPr="00BC7EFD" w:rsidRDefault="00BC17FA" w:rsidP="00BC7EFD">
      <w:pPr>
        <w:spacing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BC7EFD" w:rsidRPr="00BC7EFD" w:rsidRDefault="00BC17FA" w:rsidP="00BC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>О</w:t>
      </w:r>
      <w:r w:rsidR="00EF64A2" w:rsidRPr="00BC7EFD">
        <w:rPr>
          <w:rFonts w:ascii="Times New Roman" w:hAnsi="Times New Roman" w:cs="Times New Roman"/>
          <w:b/>
          <w:sz w:val="28"/>
          <w:szCs w:val="28"/>
        </w:rPr>
        <w:t>б утверждении персонального соста</w:t>
      </w:r>
      <w:r w:rsidR="00BC7EFD" w:rsidRPr="00BC7EFD">
        <w:rPr>
          <w:rFonts w:ascii="Times New Roman" w:hAnsi="Times New Roman" w:cs="Times New Roman"/>
          <w:b/>
          <w:sz w:val="28"/>
          <w:szCs w:val="28"/>
        </w:rPr>
        <w:t xml:space="preserve">ва членов конкурсной </w:t>
      </w:r>
    </w:p>
    <w:p w:rsidR="00BC17FA" w:rsidRPr="00BC7EFD" w:rsidRDefault="00BC7EFD" w:rsidP="00BC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>комиссии для проведения</w:t>
      </w:r>
      <w:r w:rsidR="00BC17FA" w:rsidRPr="00BC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9CA" w:rsidRPr="00BC7EFD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BC17FA" w:rsidRPr="00BC7EFD">
        <w:rPr>
          <w:rFonts w:ascii="Times New Roman" w:hAnsi="Times New Roman" w:cs="Times New Roman"/>
          <w:b/>
          <w:sz w:val="28"/>
          <w:szCs w:val="28"/>
        </w:rPr>
        <w:t xml:space="preserve"> на замещение должности</w:t>
      </w:r>
    </w:p>
    <w:p w:rsidR="00CF3008" w:rsidRDefault="00BC17FA" w:rsidP="00BC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="00CF3008">
        <w:rPr>
          <w:rFonts w:ascii="Times New Roman" w:hAnsi="Times New Roman" w:cs="Times New Roman"/>
          <w:b/>
          <w:sz w:val="28"/>
          <w:szCs w:val="28"/>
        </w:rPr>
        <w:t xml:space="preserve"> внутригородского муниципального </w:t>
      </w:r>
    </w:p>
    <w:p w:rsidR="00BC17FA" w:rsidRPr="00BC7EFD" w:rsidRDefault="00CF3008" w:rsidP="00BC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BC17FA" w:rsidRPr="00BC7EFD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C7EFD" w:rsidRPr="00BC7EFD">
        <w:rPr>
          <w:rFonts w:ascii="Times New Roman" w:hAnsi="Times New Roman" w:cs="Times New Roman"/>
          <w:b/>
          <w:sz w:val="28"/>
          <w:szCs w:val="28"/>
        </w:rPr>
        <w:t xml:space="preserve">Вороновское </w:t>
      </w:r>
      <w:r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  <w:r w:rsidR="00BC17FA" w:rsidRPr="00BC7EFD">
        <w:rPr>
          <w:rFonts w:ascii="Times New Roman" w:hAnsi="Times New Roman" w:cs="Times New Roman"/>
          <w:b/>
          <w:sz w:val="28"/>
          <w:szCs w:val="28"/>
        </w:rPr>
        <w:t>по контракту</w:t>
      </w:r>
    </w:p>
    <w:p w:rsidR="00EF64A2" w:rsidRPr="00BC7EFD" w:rsidRDefault="00EF64A2" w:rsidP="00BC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15A1" w:rsidRPr="00BC7EFD" w:rsidRDefault="00CC15A1" w:rsidP="00BC7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7FA" w:rsidRPr="00BC7EFD" w:rsidRDefault="00BC17FA" w:rsidP="00BC7EF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C7EFD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CE77E3" w:rsidRPr="00BC7EFD">
        <w:rPr>
          <w:rFonts w:ascii="Times New Roman" w:hAnsi="Times New Roman" w:cs="Times New Roman"/>
          <w:sz w:val="28"/>
          <w:szCs w:val="28"/>
        </w:rPr>
        <w:t>ью</w:t>
      </w:r>
      <w:r w:rsidRPr="00BC7EFD">
        <w:rPr>
          <w:rFonts w:ascii="Times New Roman" w:hAnsi="Times New Roman" w:cs="Times New Roman"/>
          <w:sz w:val="28"/>
          <w:szCs w:val="28"/>
        </w:rPr>
        <w:t xml:space="preserve"> 5 статьи 37 Фе</w:t>
      </w:r>
      <w:r w:rsidR="00BC7EFD" w:rsidRPr="00BC7EFD">
        <w:rPr>
          <w:rFonts w:ascii="Times New Roman" w:hAnsi="Times New Roman" w:cs="Times New Roman"/>
          <w:sz w:val="28"/>
          <w:szCs w:val="28"/>
        </w:rPr>
        <w:t>дерального закона от 06.10.2003г.</w:t>
      </w:r>
      <w:r w:rsidRPr="00BC7EFD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693817" w:rsidRPr="00BC7EFD">
        <w:rPr>
          <w:rFonts w:ascii="Times New Roman" w:hAnsi="Times New Roman" w:cs="Times New Roman"/>
          <w:sz w:val="28"/>
          <w:szCs w:val="28"/>
        </w:rPr>
        <w:t>статьей</w:t>
      </w:r>
      <w:r w:rsidRPr="00BC7EFD">
        <w:rPr>
          <w:rFonts w:ascii="Times New Roman" w:hAnsi="Times New Roman" w:cs="Times New Roman"/>
          <w:sz w:val="28"/>
          <w:szCs w:val="28"/>
        </w:rPr>
        <w:t xml:space="preserve"> 16 Зак</w:t>
      </w:r>
      <w:r w:rsidR="00BC7EFD" w:rsidRPr="00BC7EFD">
        <w:rPr>
          <w:rFonts w:ascii="Times New Roman" w:hAnsi="Times New Roman" w:cs="Times New Roman"/>
          <w:sz w:val="28"/>
          <w:szCs w:val="28"/>
        </w:rPr>
        <w:t>она города Москвы от 06.11.2002г.</w:t>
      </w:r>
      <w:r w:rsidRPr="00BC7EFD">
        <w:rPr>
          <w:rFonts w:ascii="Times New Roman" w:hAnsi="Times New Roman" w:cs="Times New Roman"/>
          <w:sz w:val="28"/>
          <w:szCs w:val="28"/>
        </w:rPr>
        <w:t xml:space="preserve"> № 56 «Об организации местного самоуправления в городе Москве, </w:t>
      </w:r>
      <w:r w:rsidR="00CC15A1" w:rsidRPr="00BC7EFD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BC7EFD">
        <w:rPr>
          <w:rFonts w:ascii="Times New Roman" w:hAnsi="Times New Roman" w:cs="Times New Roman"/>
          <w:sz w:val="28"/>
          <w:szCs w:val="28"/>
        </w:rPr>
        <w:t xml:space="preserve"> 20 Закона </w:t>
      </w:r>
      <w:r w:rsidR="00BC7EFD" w:rsidRPr="00BC7EFD">
        <w:rPr>
          <w:rFonts w:ascii="Times New Roman" w:hAnsi="Times New Roman" w:cs="Times New Roman"/>
          <w:sz w:val="28"/>
          <w:szCs w:val="28"/>
        </w:rPr>
        <w:t>города Москвы от 22.10.2008г.</w:t>
      </w:r>
      <w:r w:rsidRPr="00BC7EFD">
        <w:rPr>
          <w:rFonts w:ascii="Times New Roman" w:hAnsi="Times New Roman" w:cs="Times New Roman"/>
          <w:sz w:val="28"/>
          <w:szCs w:val="28"/>
        </w:rPr>
        <w:t xml:space="preserve"> № 50 «О муниципальной службе в городе Москве», руководствуясь </w:t>
      </w:r>
      <w:r w:rsidR="001167C1" w:rsidRPr="00BC7EFD">
        <w:rPr>
          <w:rFonts w:ascii="Times New Roman" w:hAnsi="Times New Roman" w:cs="Times New Roman"/>
          <w:sz w:val="28"/>
          <w:szCs w:val="28"/>
        </w:rPr>
        <w:t xml:space="preserve">Распоряжением Мэра Москвы </w:t>
      </w:r>
      <w:r w:rsidR="00E97551" w:rsidRPr="00BC7EF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т </w:t>
      </w:r>
      <w:r w:rsidR="00954307" w:rsidRPr="00BC7EFD">
        <w:rPr>
          <w:rFonts w:ascii="Times New Roman" w:hAnsi="Times New Roman" w:cs="Times New Roman"/>
          <w:sz w:val="28"/>
          <w:szCs w:val="28"/>
        </w:rPr>
        <w:t>25.11.2019</w:t>
      </w:r>
      <w:r w:rsidR="00BC7EFD" w:rsidRPr="00BC7EFD">
        <w:rPr>
          <w:rFonts w:ascii="Times New Roman" w:hAnsi="Times New Roman" w:cs="Times New Roman"/>
          <w:sz w:val="28"/>
          <w:szCs w:val="28"/>
        </w:rPr>
        <w:t>г.</w:t>
      </w:r>
      <w:r w:rsidR="00E97551" w:rsidRPr="00BC7EFD">
        <w:rPr>
          <w:rFonts w:ascii="Times New Roman" w:hAnsi="Times New Roman" w:cs="Times New Roman"/>
          <w:sz w:val="28"/>
          <w:szCs w:val="28"/>
        </w:rPr>
        <w:t xml:space="preserve"> № </w:t>
      </w:r>
      <w:r w:rsidR="00954307" w:rsidRPr="00BC7EFD">
        <w:rPr>
          <w:rFonts w:ascii="Times New Roman" w:hAnsi="Times New Roman" w:cs="Times New Roman"/>
          <w:sz w:val="28"/>
          <w:szCs w:val="28"/>
        </w:rPr>
        <w:t>859</w:t>
      </w:r>
      <w:r w:rsidR="00E97551" w:rsidRPr="00BC7EFD">
        <w:rPr>
          <w:rFonts w:ascii="Times New Roman" w:hAnsi="Times New Roman" w:cs="Times New Roman"/>
          <w:sz w:val="28"/>
          <w:szCs w:val="28"/>
        </w:rPr>
        <w:t xml:space="preserve">-РМ </w:t>
      </w:r>
      <w:r w:rsidRPr="00BC7EFD">
        <w:rPr>
          <w:rFonts w:ascii="Times New Roman" w:hAnsi="Times New Roman" w:cs="Times New Roman"/>
          <w:sz w:val="28"/>
          <w:szCs w:val="28"/>
        </w:rPr>
        <w:t>«О назначении членов конкурсных комиссий внутригородских муниципальных образований в городе Москве для проведения конкурса на замещение должности главы администрации</w:t>
      </w:r>
      <w:r w:rsidR="00954307" w:rsidRPr="00BC7EFD">
        <w:rPr>
          <w:rFonts w:ascii="Times New Roman" w:hAnsi="Times New Roman" w:cs="Times New Roman"/>
          <w:sz w:val="28"/>
          <w:szCs w:val="28"/>
        </w:rPr>
        <w:t xml:space="preserve"> внутригородского муниципального образования в городе Москве</w:t>
      </w:r>
      <w:r w:rsidRPr="00BC7EFD">
        <w:rPr>
          <w:rFonts w:ascii="Times New Roman" w:hAnsi="Times New Roman" w:cs="Times New Roman"/>
          <w:sz w:val="28"/>
          <w:szCs w:val="28"/>
        </w:rPr>
        <w:t xml:space="preserve">», </w:t>
      </w:r>
      <w:r w:rsidR="00BC7EFD" w:rsidRPr="00BC7EFD">
        <w:rPr>
          <w:rFonts w:ascii="Times New Roman" w:hAnsi="Times New Roman" w:cs="Times New Roman"/>
          <w:sz w:val="28"/>
          <w:szCs w:val="28"/>
        </w:rPr>
        <w:t>Уставом поселения Вороновское;</w:t>
      </w:r>
    </w:p>
    <w:p w:rsidR="00BC7EFD" w:rsidRPr="00BC7EFD" w:rsidRDefault="00BC7EFD" w:rsidP="006530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17FA" w:rsidRDefault="001167C1" w:rsidP="00BC7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C7EFD">
        <w:rPr>
          <w:rFonts w:ascii="Times New Roman" w:eastAsia="Times New Roman" w:hAnsi="Times New Roman" w:cs="Times New Roman"/>
          <w:b/>
          <w:sz w:val="36"/>
          <w:szCs w:val="36"/>
        </w:rPr>
        <w:t xml:space="preserve">Совет депутатов поселения Вороновское решил: </w:t>
      </w:r>
    </w:p>
    <w:p w:rsidR="00BC7EFD" w:rsidRPr="00BC7EFD" w:rsidRDefault="00BC7EFD" w:rsidP="00BC7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9CE" w:rsidRPr="00CF3008" w:rsidRDefault="00CF3008" w:rsidP="00CF300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17FA" w:rsidRPr="00CF3008">
        <w:rPr>
          <w:rFonts w:ascii="Times New Roman" w:hAnsi="Times New Roman" w:cs="Times New Roman"/>
          <w:sz w:val="28"/>
          <w:szCs w:val="28"/>
        </w:rPr>
        <w:t>Утвердить</w:t>
      </w:r>
      <w:r w:rsidRPr="00CF3008">
        <w:rPr>
          <w:rFonts w:ascii="Times New Roman" w:hAnsi="Times New Roman" w:cs="Times New Roman"/>
          <w:sz w:val="28"/>
          <w:szCs w:val="28"/>
        </w:rPr>
        <w:t xml:space="preserve"> </w:t>
      </w:r>
      <w:r w:rsidR="003C7175" w:rsidRPr="00CF3008">
        <w:rPr>
          <w:rFonts w:ascii="Times New Roman" w:hAnsi="Times New Roman" w:cs="Times New Roman"/>
          <w:sz w:val="28"/>
          <w:szCs w:val="28"/>
        </w:rPr>
        <w:t>п</w:t>
      </w:r>
      <w:r w:rsidR="00EF64A2" w:rsidRPr="00CF3008">
        <w:rPr>
          <w:rFonts w:ascii="Times New Roman" w:hAnsi="Times New Roman" w:cs="Times New Roman"/>
          <w:sz w:val="28"/>
          <w:szCs w:val="28"/>
        </w:rPr>
        <w:t>ерсональный состав конкурсной комиссии для проведения к</w:t>
      </w:r>
      <w:r w:rsidR="00BC7EFD" w:rsidRPr="00CF3008">
        <w:rPr>
          <w:rFonts w:ascii="Times New Roman" w:hAnsi="Times New Roman" w:cs="Times New Roman"/>
          <w:sz w:val="28"/>
          <w:szCs w:val="28"/>
        </w:rPr>
        <w:t>онкурса на замещение должности г</w:t>
      </w:r>
      <w:r w:rsidR="00EF64A2" w:rsidRPr="00CF3008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CF3008">
        <w:rPr>
          <w:rFonts w:ascii="Times New Roman" w:hAnsi="Times New Roman" w:cs="Times New Roman"/>
          <w:sz w:val="28"/>
          <w:szCs w:val="28"/>
        </w:rPr>
        <w:t xml:space="preserve">нутригородского муниципального образования </w:t>
      </w:r>
      <w:r w:rsidR="00EF64A2" w:rsidRPr="00CF3008">
        <w:rPr>
          <w:rFonts w:ascii="Times New Roman" w:hAnsi="Times New Roman" w:cs="Times New Roman"/>
          <w:sz w:val="28"/>
          <w:szCs w:val="28"/>
        </w:rPr>
        <w:t xml:space="preserve">поселения Вороновское </w:t>
      </w:r>
      <w:r>
        <w:rPr>
          <w:rFonts w:ascii="Times New Roman" w:hAnsi="Times New Roman" w:cs="Times New Roman"/>
          <w:sz w:val="28"/>
          <w:szCs w:val="28"/>
        </w:rPr>
        <w:t xml:space="preserve">в городе Москве </w:t>
      </w:r>
      <w:r w:rsidR="00EF64A2" w:rsidRPr="00CF3008">
        <w:rPr>
          <w:rFonts w:ascii="Times New Roman" w:hAnsi="Times New Roman" w:cs="Times New Roman"/>
          <w:sz w:val="28"/>
          <w:szCs w:val="28"/>
        </w:rPr>
        <w:t xml:space="preserve">по контракту </w:t>
      </w:r>
      <w:r w:rsidR="00BC7EFD" w:rsidRPr="00CF3008">
        <w:rPr>
          <w:rFonts w:ascii="Times New Roman" w:hAnsi="Times New Roman" w:cs="Times New Roman"/>
          <w:sz w:val="28"/>
          <w:szCs w:val="28"/>
        </w:rPr>
        <w:t>(приложение</w:t>
      </w:r>
      <w:r w:rsidR="00BC17FA" w:rsidRPr="00CF3008">
        <w:rPr>
          <w:rFonts w:ascii="Times New Roman" w:hAnsi="Times New Roman" w:cs="Times New Roman"/>
          <w:sz w:val="28"/>
          <w:szCs w:val="28"/>
        </w:rPr>
        <w:t xml:space="preserve"> </w:t>
      </w:r>
      <w:r w:rsidR="0048256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C17FA" w:rsidRPr="00CF3008">
        <w:rPr>
          <w:rFonts w:ascii="Times New Roman" w:hAnsi="Times New Roman" w:cs="Times New Roman"/>
          <w:sz w:val="28"/>
          <w:szCs w:val="28"/>
        </w:rPr>
        <w:t>).</w:t>
      </w:r>
    </w:p>
    <w:p w:rsidR="006530BB" w:rsidRPr="00BC7EFD" w:rsidRDefault="00BC7EFD" w:rsidP="00BC7EF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EFD">
        <w:rPr>
          <w:rFonts w:ascii="Times New Roman" w:hAnsi="Times New Roman"/>
          <w:sz w:val="28"/>
          <w:szCs w:val="28"/>
        </w:rPr>
        <w:t>2</w:t>
      </w:r>
      <w:r w:rsidR="006530BB" w:rsidRPr="00BC7EFD">
        <w:rPr>
          <w:rFonts w:ascii="Times New Roman" w:hAnsi="Times New Roman"/>
          <w:sz w:val="28"/>
          <w:szCs w:val="28"/>
        </w:rPr>
        <w:t xml:space="preserve">. </w:t>
      </w:r>
      <w:r w:rsidR="006530BB" w:rsidRPr="00BC7EF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</w:t>
      </w:r>
      <w:r w:rsidR="006530BB" w:rsidRPr="00BC7EF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530BB" w:rsidRPr="00BC7EF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E0B59" w:rsidRPr="00BC7EFD">
        <w:rPr>
          <w:rFonts w:ascii="Times New Roman" w:eastAsia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="006530BB" w:rsidRPr="00BC7EFD">
        <w:rPr>
          <w:rFonts w:ascii="Times New Roman" w:hAnsi="Times New Roman" w:cs="Times New Roman"/>
          <w:sz w:val="28"/>
          <w:szCs w:val="28"/>
        </w:rPr>
        <w:t xml:space="preserve"> и на официальном сайте поселения Вороновское</w:t>
      </w:r>
      <w:r w:rsidR="009E0B59" w:rsidRPr="00BC7EF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6530BB" w:rsidRPr="00BC7EFD">
        <w:rPr>
          <w:rFonts w:ascii="Times New Roman" w:hAnsi="Times New Roman" w:cs="Times New Roman"/>
          <w:sz w:val="28"/>
          <w:szCs w:val="28"/>
        </w:rPr>
        <w:t>.</w:t>
      </w:r>
    </w:p>
    <w:p w:rsidR="00693817" w:rsidRPr="00BC7EFD" w:rsidRDefault="00BC7EFD" w:rsidP="006530BB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C7EFD">
        <w:rPr>
          <w:rFonts w:ascii="Times New Roman" w:hAnsi="Times New Roman" w:cs="Times New Roman"/>
          <w:sz w:val="28"/>
          <w:szCs w:val="28"/>
        </w:rPr>
        <w:t xml:space="preserve">3. Контроль за исполнение настоящего решения возложить на главу администрации поселения Вороновское </w:t>
      </w:r>
      <w:proofErr w:type="spellStart"/>
      <w:r w:rsidRPr="00BC7EFD">
        <w:rPr>
          <w:rFonts w:ascii="Times New Roman" w:hAnsi="Times New Roman" w:cs="Times New Roman"/>
          <w:sz w:val="28"/>
          <w:szCs w:val="28"/>
        </w:rPr>
        <w:t>Царевского</w:t>
      </w:r>
      <w:proofErr w:type="spellEnd"/>
      <w:r w:rsidRPr="00BC7EFD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BC7EFD" w:rsidRPr="00BC7EFD" w:rsidRDefault="00BC17FA" w:rsidP="00BC7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C17FA" w:rsidRPr="003B6B76" w:rsidRDefault="00BC17FA" w:rsidP="00BC7E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 xml:space="preserve">поселения Вороновское                     </w:t>
      </w:r>
      <w:r w:rsidR="00954307" w:rsidRPr="00BC7EF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C7EF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954307" w:rsidRPr="00BC7E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C7EF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C7EFD">
        <w:rPr>
          <w:rFonts w:ascii="Times New Roman" w:hAnsi="Times New Roman" w:cs="Times New Roman"/>
          <w:b/>
          <w:sz w:val="28"/>
          <w:szCs w:val="28"/>
        </w:rPr>
        <w:t xml:space="preserve">Е.П. Царевский </w:t>
      </w:r>
    </w:p>
    <w:p w:rsidR="00BC7EFD" w:rsidRDefault="00BC17FA" w:rsidP="00A159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315D">
        <w:rPr>
          <w:rFonts w:ascii="Times New Roman" w:hAnsi="Times New Roman" w:cs="Times New Roman"/>
          <w:sz w:val="24"/>
          <w:szCs w:val="24"/>
        </w:rPr>
        <w:t xml:space="preserve"> </w:t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  <w:r w:rsidRPr="00DE315D">
        <w:rPr>
          <w:rFonts w:ascii="Times New Roman" w:hAnsi="Times New Roman" w:cs="Times New Roman"/>
          <w:sz w:val="24"/>
          <w:szCs w:val="24"/>
        </w:rPr>
        <w:tab/>
      </w:r>
    </w:p>
    <w:p w:rsidR="00CF3008" w:rsidRDefault="00CF3008" w:rsidP="00A159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C17FA" w:rsidRPr="00BC7EFD" w:rsidRDefault="00BC7EFD" w:rsidP="00A159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E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48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FA" w:rsidRPr="00BC7EFD" w:rsidRDefault="00BC17FA" w:rsidP="006F6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EFD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BC17FA" w:rsidRPr="00BC7EFD" w:rsidRDefault="00BC17FA" w:rsidP="006F6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EFD">
        <w:rPr>
          <w:rFonts w:ascii="Times New Roman" w:hAnsi="Times New Roman" w:cs="Times New Roman"/>
          <w:sz w:val="24"/>
          <w:szCs w:val="24"/>
        </w:rPr>
        <w:t xml:space="preserve">поселения Вороновское </w:t>
      </w:r>
      <w:r w:rsidR="00BC7EFD" w:rsidRPr="00BC7EFD">
        <w:rPr>
          <w:rFonts w:ascii="Times New Roman" w:hAnsi="Times New Roman" w:cs="Times New Roman"/>
          <w:sz w:val="24"/>
          <w:szCs w:val="24"/>
        </w:rPr>
        <w:t>в городе Москве</w:t>
      </w:r>
    </w:p>
    <w:p w:rsidR="006F66F2" w:rsidRPr="00BC7EFD" w:rsidRDefault="00367204" w:rsidP="006F6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EFD">
        <w:rPr>
          <w:rFonts w:ascii="Times New Roman" w:hAnsi="Times New Roman" w:cs="Times New Roman"/>
          <w:sz w:val="24"/>
          <w:szCs w:val="24"/>
        </w:rPr>
        <w:t xml:space="preserve">от </w:t>
      </w:r>
      <w:r w:rsidR="00213B77">
        <w:rPr>
          <w:rFonts w:ascii="Times New Roman" w:hAnsi="Times New Roman" w:cs="Times New Roman"/>
          <w:sz w:val="24"/>
          <w:szCs w:val="24"/>
        </w:rPr>
        <w:t>27.11.2019г. № 04/02</w:t>
      </w:r>
    </w:p>
    <w:p w:rsidR="00EF64A2" w:rsidRDefault="00BC17FA" w:rsidP="00EF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1F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BC7EFD" w:rsidRDefault="00BC7EFD" w:rsidP="00EF64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4A2" w:rsidRPr="00BC7EFD" w:rsidRDefault="00BC17FA" w:rsidP="00EF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4A2" w:rsidRPr="00BC7EFD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</w:p>
    <w:p w:rsidR="00EF64A2" w:rsidRPr="00BC7EFD" w:rsidRDefault="00EF64A2" w:rsidP="00EF64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EFD">
        <w:rPr>
          <w:rFonts w:ascii="Times New Roman" w:hAnsi="Times New Roman" w:cs="Times New Roman"/>
          <w:b/>
          <w:sz w:val="28"/>
          <w:szCs w:val="28"/>
        </w:rPr>
        <w:t>членов конкурсной комиссии для проведения конкурса на замещение должности главы администрации поселения Вороновское по контракту</w:t>
      </w:r>
    </w:p>
    <w:p w:rsidR="00EF64A2" w:rsidRPr="00BC7EFD" w:rsidRDefault="00EF64A2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4A2" w:rsidRDefault="00213B77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гдан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рриевич</w:t>
      </w:r>
      <w:proofErr w:type="spellEnd"/>
    </w:p>
    <w:p w:rsidR="00213B77" w:rsidRDefault="00213B77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бьева Виктория Викторовна</w:t>
      </w:r>
    </w:p>
    <w:p w:rsidR="00213B77" w:rsidRDefault="00213B77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расова Ольга Васильевна</w:t>
      </w:r>
    </w:p>
    <w:p w:rsidR="00213B77" w:rsidRDefault="00213B77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ар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вгений Павлович</w:t>
      </w:r>
    </w:p>
    <w:p w:rsidR="00213B77" w:rsidRDefault="00213B77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ля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стантин Владимирович</w:t>
      </w:r>
    </w:p>
    <w:p w:rsidR="00213B77" w:rsidRPr="00BC7EFD" w:rsidRDefault="00213B77" w:rsidP="00EF64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ьев Денис Михайлович</w:t>
      </w:r>
    </w:p>
    <w:p w:rsidR="006530BB" w:rsidRPr="00BC7EFD" w:rsidRDefault="006530BB" w:rsidP="00213B77">
      <w:pPr>
        <w:spacing w:after="0" w:line="240" w:lineRule="auto"/>
        <w:ind w:left="5683"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6530BB" w:rsidRDefault="006530BB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p w:rsidR="00CF3008" w:rsidRDefault="00CF3008" w:rsidP="000D01FB">
      <w:pPr>
        <w:spacing w:after="0" w:line="240" w:lineRule="auto"/>
        <w:ind w:left="5683" w:firstLine="698"/>
        <w:rPr>
          <w:rFonts w:ascii="Times New Roman" w:hAnsi="Times New Roman" w:cs="Times New Roman"/>
          <w:b/>
          <w:sz w:val="24"/>
          <w:szCs w:val="24"/>
        </w:rPr>
      </w:pPr>
    </w:p>
    <w:sectPr w:rsidR="00CF3008" w:rsidSect="006439CE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E2A76"/>
    <w:multiLevelType w:val="hybridMultilevel"/>
    <w:tmpl w:val="1C067278"/>
    <w:lvl w:ilvl="0" w:tplc="E6FABE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FA"/>
    <w:rsid w:val="00076727"/>
    <w:rsid w:val="00085AB0"/>
    <w:rsid w:val="000976CE"/>
    <w:rsid w:val="000A04CA"/>
    <w:rsid w:val="000D01FB"/>
    <w:rsid w:val="001167C1"/>
    <w:rsid w:val="00136B42"/>
    <w:rsid w:val="001A667E"/>
    <w:rsid w:val="001B4B5F"/>
    <w:rsid w:val="001C0354"/>
    <w:rsid w:val="00211162"/>
    <w:rsid w:val="00213B77"/>
    <w:rsid w:val="00223425"/>
    <w:rsid w:val="0023160F"/>
    <w:rsid w:val="00267A24"/>
    <w:rsid w:val="00284177"/>
    <w:rsid w:val="002C6F7F"/>
    <w:rsid w:val="002D7A11"/>
    <w:rsid w:val="00306EE7"/>
    <w:rsid w:val="003129AA"/>
    <w:rsid w:val="00327118"/>
    <w:rsid w:val="00357ADB"/>
    <w:rsid w:val="00367204"/>
    <w:rsid w:val="0039426B"/>
    <w:rsid w:val="003B6B76"/>
    <w:rsid w:val="003C7175"/>
    <w:rsid w:val="00482568"/>
    <w:rsid w:val="004D2879"/>
    <w:rsid w:val="00517DFF"/>
    <w:rsid w:val="00570A69"/>
    <w:rsid w:val="005F640F"/>
    <w:rsid w:val="005F6F37"/>
    <w:rsid w:val="006439CE"/>
    <w:rsid w:val="006530BB"/>
    <w:rsid w:val="0067608C"/>
    <w:rsid w:val="006929CA"/>
    <w:rsid w:val="00693817"/>
    <w:rsid w:val="006E5E73"/>
    <w:rsid w:val="006F66F2"/>
    <w:rsid w:val="007370D0"/>
    <w:rsid w:val="007A1C3C"/>
    <w:rsid w:val="007B1B88"/>
    <w:rsid w:val="0082276E"/>
    <w:rsid w:val="00895836"/>
    <w:rsid w:val="008B6E75"/>
    <w:rsid w:val="008D2F72"/>
    <w:rsid w:val="008D4475"/>
    <w:rsid w:val="0092584D"/>
    <w:rsid w:val="00950134"/>
    <w:rsid w:val="00954307"/>
    <w:rsid w:val="009A0989"/>
    <w:rsid w:val="009C7BE1"/>
    <w:rsid w:val="009D0915"/>
    <w:rsid w:val="009E0B59"/>
    <w:rsid w:val="00A06C91"/>
    <w:rsid w:val="00A15911"/>
    <w:rsid w:val="00A222D0"/>
    <w:rsid w:val="00A34E6A"/>
    <w:rsid w:val="00A45FEA"/>
    <w:rsid w:val="00A65478"/>
    <w:rsid w:val="00A71DE4"/>
    <w:rsid w:val="00AE5CCF"/>
    <w:rsid w:val="00B17E9E"/>
    <w:rsid w:val="00B21793"/>
    <w:rsid w:val="00BC17FA"/>
    <w:rsid w:val="00BC7EFD"/>
    <w:rsid w:val="00BD09DE"/>
    <w:rsid w:val="00BF0218"/>
    <w:rsid w:val="00CA2943"/>
    <w:rsid w:val="00CA5F2D"/>
    <w:rsid w:val="00CC15A1"/>
    <w:rsid w:val="00CC523A"/>
    <w:rsid w:val="00CE77E3"/>
    <w:rsid w:val="00CF3008"/>
    <w:rsid w:val="00D00B6A"/>
    <w:rsid w:val="00D133CC"/>
    <w:rsid w:val="00D36FCF"/>
    <w:rsid w:val="00D601C7"/>
    <w:rsid w:val="00D93C64"/>
    <w:rsid w:val="00DB486E"/>
    <w:rsid w:val="00DC19FC"/>
    <w:rsid w:val="00E07EA6"/>
    <w:rsid w:val="00E83ED9"/>
    <w:rsid w:val="00E861BC"/>
    <w:rsid w:val="00E9433D"/>
    <w:rsid w:val="00E97551"/>
    <w:rsid w:val="00EA3E91"/>
    <w:rsid w:val="00EC44E5"/>
    <w:rsid w:val="00ED3077"/>
    <w:rsid w:val="00EF0C2E"/>
    <w:rsid w:val="00EF64A2"/>
    <w:rsid w:val="00F34C5F"/>
    <w:rsid w:val="00F55E11"/>
    <w:rsid w:val="00F876F0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66012F-692B-49E2-B08E-1425B9B6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C17FA"/>
    <w:pPr>
      <w:keepNext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7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BC17FA"/>
    <w:pPr>
      <w:ind w:left="720"/>
      <w:contextualSpacing/>
    </w:pPr>
  </w:style>
  <w:style w:type="paragraph" w:customStyle="1" w:styleId="ConsPlusNormal">
    <w:name w:val="ConsPlusNormal"/>
    <w:rsid w:val="00BC17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Без интервала1"/>
    <w:rsid w:val="00BC17FA"/>
    <w:pPr>
      <w:suppressAutoHyphens/>
      <w:spacing w:after="0" w:line="100" w:lineRule="atLeast"/>
    </w:pPr>
    <w:rPr>
      <w:rFonts w:ascii="Calibri" w:eastAsia="Calibri" w:hAnsi="Calibri" w:cs="Times New Roman"/>
      <w:sz w:val="20"/>
      <w:szCs w:val="24"/>
      <w:lang w:eastAsia="hi-IN" w:bidi="hi-IN"/>
    </w:rPr>
  </w:style>
  <w:style w:type="paragraph" w:customStyle="1" w:styleId="ConsPlusNonformat">
    <w:name w:val="ConsPlusNonformat"/>
    <w:uiPriority w:val="99"/>
    <w:rsid w:val="00D00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A06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E861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B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13D51-DF27-4252-8323-F4A8618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на</dc:creator>
  <cp:keywords/>
  <dc:description/>
  <cp:lastModifiedBy>dell1</cp:lastModifiedBy>
  <cp:revision>3</cp:revision>
  <cp:lastPrinted>2019-11-27T11:36:00Z</cp:lastPrinted>
  <dcterms:created xsi:type="dcterms:W3CDTF">2019-11-27T14:16:00Z</dcterms:created>
  <dcterms:modified xsi:type="dcterms:W3CDTF">2019-11-27T16:06:00Z</dcterms:modified>
</cp:coreProperties>
</file>